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B64B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3E921D4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31C39FE7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38DA2B3F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4B9F0E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0C5C49D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4B89176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65542FB2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9B6B8F9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21E30538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32969223" w14:textId="77777777" w:rsidTr="004C648F">
        <w:tc>
          <w:tcPr>
            <w:tcW w:w="9637" w:type="dxa"/>
            <w:vAlign w:val="center"/>
          </w:tcPr>
          <w:p w14:paraId="1D4C0A3D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09319849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4EABDEFE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557116B7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014B8B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6E8147B0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525868" w14:textId="77777777" w:rsidTr="004C648F">
        <w:tc>
          <w:tcPr>
            <w:tcW w:w="4219" w:type="dxa"/>
            <w:vAlign w:val="center"/>
          </w:tcPr>
          <w:p w14:paraId="70A829A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56293915" w14:textId="77777777" w:rsidTr="004C648F">
        <w:tc>
          <w:tcPr>
            <w:tcW w:w="4219" w:type="dxa"/>
          </w:tcPr>
          <w:p w14:paraId="38169A4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067FC9AD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6F68ACAA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DB4E62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F010218" w14:textId="77777777" w:rsidTr="004C648F">
        <w:tc>
          <w:tcPr>
            <w:tcW w:w="4219" w:type="dxa"/>
          </w:tcPr>
          <w:p w14:paraId="3FEE2B54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033593AE" w14:textId="77777777" w:rsidTr="004C648F">
        <w:tc>
          <w:tcPr>
            <w:tcW w:w="4219" w:type="dxa"/>
          </w:tcPr>
          <w:p w14:paraId="54BA1E9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96F2C7D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90A8CAE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4C3D4D1" w14:textId="737C0AF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8BE178F" w14:textId="77777777" w:rsidR="00E32B81" w:rsidRPr="00AB1476" w:rsidRDefault="00E32B81" w:rsidP="003C2F56">
      <w:pPr>
        <w:ind w:right="-285"/>
        <w:rPr>
          <w:rFonts w:ascii="Arial" w:hAnsi="Arial" w:cs="Arial"/>
          <w:sz w:val="22"/>
        </w:rPr>
      </w:pPr>
    </w:p>
    <w:p w14:paraId="21DDF1EB" w14:textId="5E3F698E" w:rsidR="00DF6470" w:rsidRPr="00CD3856" w:rsidRDefault="00E32B81" w:rsidP="008C61F8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D9E2F3"/>
        </w:rPr>
      </w:pPr>
      <w:bookmarkStart w:id="0" w:name="_Hlk84840552"/>
      <w:r w:rsidRPr="00CD3856">
        <w:rPr>
          <w:rFonts w:ascii="Arial" w:hAnsi="Arial" w:cs="Arial"/>
          <w:b/>
          <w:sz w:val="22"/>
          <w:szCs w:val="22"/>
          <w:shd w:val="clear" w:color="auto" w:fill="D9E2F3"/>
        </w:rPr>
        <w:t xml:space="preserve">Usługa </w:t>
      </w:r>
      <w:r w:rsidR="00C06B33" w:rsidRPr="00CD3856">
        <w:rPr>
          <w:rFonts w:ascii="Arial" w:hAnsi="Arial" w:cs="Arial"/>
          <w:b/>
          <w:sz w:val="22"/>
          <w:szCs w:val="22"/>
        </w:rPr>
        <w:t xml:space="preserve">odbioru, transportu </w:t>
      </w:r>
      <w:r w:rsidR="00C06B33" w:rsidRPr="00CD3856">
        <w:rPr>
          <w:rFonts w:ascii="Arial" w:eastAsia="Calibri" w:hAnsi="Arial" w:cs="Arial"/>
          <w:b/>
          <w:sz w:val="22"/>
          <w:szCs w:val="22"/>
          <w:lang w:eastAsia="en-US"/>
        </w:rPr>
        <w:t xml:space="preserve">i przetworzenia lub przekazania do przetworzenia odpadów </w:t>
      </w:r>
      <w:r w:rsidR="00C06B33" w:rsidRPr="00CD3856">
        <w:rPr>
          <w:rFonts w:ascii="Arial" w:hAnsi="Arial" w:cs="Arial"/>
          <w:b/>
          <w:sz w:val="22"/>
          <w:szCs w:val="22"/>
        </w:rPr>
        <w:t xml:space="preserve">niebezpiecznych i innych niż niebezpieczne z terenów jednostek wojskowych będących </w:t>
      </w:r>
      <w:r w:rsidR="00CD3856">
        <w:rPr>
          <w:rFonts w:ascii="Arial" w:hAnsi="Arial" w:cs="Arial"/>
          <w:b/>
          <w:sz w:val="22"/>
          <w:szCs w:val="22"/>
        </w:rPr>
        <w:br/>
      </w:r>
      <w:r w:rsidR="00C06B33" w:rsidRPr="00CD3856">
        <w:rPr>
          <w:rFonts w:ascii="Arial" w:hAnsi="Arial" w:cs="Arial"/>
          <w:b/>
          <w:sz w:val="22"/>
          <w:szCs w:val="22"/>
        </w:rPr>
        <w:t>na zaopatrzeniu 15 Wojskowego Oddziału Gospodarczego w Szczecinie</w:t>
      </w:r>
    </w:p>
    <w:bookmarkEnd w:id="0"/>
    <w:p w14:paraId="120450E5" w14:textId="77777777" w:rsidR="00E32B81" w:rsidRPr="00CD3856" w:rsidRDefault="00E32B81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5A9680B0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AD3C23E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8CFAA5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1C712C4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256775A" w14:textId="77777777" w:rsidR="00A31603" w:rsidRPr="00EA0EA8" w:rsidRDefault="00A31603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1" w:name="_Hlk75245961"/>
    </w:p>
    <w:tbl>
      <w:tblPr>
        <w:tblStyle w:val="Tabela-Siatk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878FC" w14:paraId="62213CA3" w14:textId="77777777" w:rsidTr="008E6E15">
        <w:trPr>
          <w:trHeight w:val="416"/>
        </w:trPr>
        <w:tc>
          <w:tcPr>
            <w:tcW w:w="3261" w:type="dxa"/>
            <w:vAlign w:val="center"/>
          </w:tcPr>
          <w:p w14:paraId="4DF8F023" w14:textId="77777777" w:rsidR="00A878FC" w:rsidRPr="005F1829" w:rsidRDefault="00A878FC" w:rsidP="00A878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284D1BDC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2B9772B" w14:textId="72AAF33D" w:rsidR="00AB1476" w:rsidRPr="00E32B81" w:rsidRDefault="00AB1476" w:rsidP="00E32B8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2" w:name="_Hlk73471918"/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przedmiotu zamówienia za cenę:</w:t>
      </w:r>
    </w:p>
    <w:p w14:paraId="37F5FEBC" w14:textId="77777777" w:rsidR="00AB1476" w:rsidRPr="005E5837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10"/>
          <w:szCs w:val="10"/>
        </w:rPr>
      </w:pPr>
    </w:p>
    <w:p w14:paraId="20170F48" w14:textId="77777777" w:rsidR="00CD3856" w:rsidRDefault="00CD3856" w:rsidP="005E5837">
      <w:pPr>
        <w:ind w:left="567" w:hanging="283"/>
        <w:jc w:val="right"/>
        <w:rPr>
          <w:rFonts w:ascii="Verdana" w:hAnsi="Verdana"/>
          <w:color w:val="FF0000"/>
          <w:sz w:val="18"/>
          <w:szCs w:val="18"/>
        </w:rPr>
      </w:pPr>
    </w:p>
    <w:p w14:paraId="2E4FB5A7" w14:textId="57C4E79E" w:rsidR="0060418A" w:rsidRPr="00CD3856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8"/>
          <w:szCs w:val="18"/>
        </w:rPr>
      </w:pPr>
      <w:r w:rsidRPr="00CD3856">
        <w:rPr>
          <w:rFonts w:ascii="Verdana" w:hAnsi="Verdana"/>
          <w:color w:val="FF0000"/>
          <w:sz w:val="18"/>
          <w:szCs w:val="18"/>
        </w:rPr>
        <w:t>Zgodnie z załączonym do oferty</w:t>
      </w:r>
      <w:r w:rsidRPr="00CD3856">
        <w:rPr>
          <w:rFonts w:ascii="Verdana" w:hAnsi="Verdana"/>
          <w:iCs/>
          <w:color w:val="FF0000"/>
          <w:sz w:val="18"/>
          <w:szCs w:val="18"/>
        </w:rPr>
        <w:t xml:space="preserve"> „formularzem cenowym”- załącznik nr </w:t>
      </w:r>
      <w:r w:rsidR="007C10B3">
        <w:rPr>
          <w:rFonts w:ascii="Verdana" w:hAnsi="Verdana"/>
          <w:iCs/>
          <w:color w:val="FF0000"/>
          <w:sz w:val="18"/>
          <w:szCs w:val="18"/>
        </w:rPr>
        <w:t>3</w:t>
      </w:r>
      <w:r w:rsidRPr="00CD3856">
        <w:rPr>
          <w:rFonts w:ascii="Verdana" w:hAnsi="Verdana"/>
          <w:iCs/>
          <w:color w:val="FF0000"/>
          <w:sz w:val="18"/>
          <w:szCs w:val="18"/>
        </w:rPr>
        <w:t xml:space="preserve"> do SWZ.</w:t>
      </w:r>
    </w:p>
    <w:p w14:paraId="0EF06CFE" w14:textId="77777777" w:rsidR="00C06B33" w:rsidRDefault="00C06B33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539E944F" w14:textId="448D42ED" w:rsid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325BD5C2" w14:textId="2FFACA92" w:rsidR="00D01EDD" w:rsidRPr="00D01EDD" w:rsidRDefault="00D01EDD" w:rsidP="00D01EDD">
      <w:pPr>
        <w:pStyle w:val="Zwykytekst1"/>
        <w:numPr>
          <w:ilvl w:val="0"/>
          <w:numId w:val="33"/>
        </w:numPr>
        <w:tabs>
          <w:tab w:val="left" w:pos="28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3" w:name="_Hlk84839765"/>
      <w:r w:rsidRPr="00D01EDD">
        <w:rPr>
          <w:rFonts w:ascii="Arial" w:hAnsi="Arial" w:cs="Arial"/>
          <w:b/>
          <w:sz w:val="22"/>
          <w:szCs w:val="22"/>
        </w:rPr>
        <w:t>Deklarujemy</w:t>
      </w:r>
      <w:r w:rsidRPr="00D01EDD">
        <w:rPr>
          <w:rFonts w:ascii="Arial" w:hAnsi="Arial" w:cs="Arial"/>
          <w:sz w:val="22"/>
          <w:szCs w:val="22"/>
        </w:rPr>
        <w:t>, że czas reakcji na odbiór odpadów, od zgłoszeni</w:t>
      </w:r>
      <w:r w:rsidR="00E2009F">
        <w:rPr>
          <w:rFonts w:ascii="Arial" w:hAnsi="Arial" w:cs="Arial"/>
          <w:sz w:val="22"/>
          <w:szCs w:val="22"/>
        </w:rPr>
        <w:t>a</w:t>
      </w:r>
      <w:r w:rsidRPr="00D01EDD">
        <w:rPr>
          <w:rFonts w:ascii="Arial" w:hAnsi="Arial" w:cs="Arial"/>
          <w:sz w:val="22"/>
          <w:szCs w:val="22"/>
        </w:rPr>
        <w:t xml:space="preserve"> przez Zamawiającego, będzie wynosił</w:t>
      </w:r>
      <w:r w:rsidRPr="00D01ED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01EDD">
        <w:rPr>
          <w:rFonts w:ascii="Arial" w:hAnsi="Arial" w:cs="Arial"/>
          <w:sz w:val="22"/>
          <w:szCs w:val="22"/>
        </w:rPr>
        <w:t>:</w:t>
      </w:r>
    </w:p>
    <w:p w14:paraId="08242F0C" w14:textId="77777777" w:rsidR="00D01EDD" w:rsidRPr="001424BC" w:rsidRDefault="00D01EDD" w:rsidP="00D01ED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bookmarkEnd w:id="3"/>
    <w:p w14:paraId="57261009" w14:textId="77777777" w:rsidR="00D7689B" w:rsidRPr="000D2B57" w:rsidRDefault="00D7689B" w:rsidP="00D7689B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4"/>
          <w:lang w:eastAsia="ar-SA"/>
        </w:rPr>
      </w:pP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 do 10 dni</w:t>
      </w:r>
      <w:r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F11D12">
        <w:rPr>
          <w:rFonts w:ascii="Arial" w:hAnsi="Arial" w:cs="Arial"/>
          <w:bCs/>
          <w:sz w:val="22"/>
          <w:szCs w:val="24"/>
          <w:lang w:eastAsia="ar-SA"/>
        </w:rPr>
        <w:t>roboczych</w:t>
      </w:r>
      <w:r w:rsidRPr="000D2B57">
        <w:rPr>
          <w:rFonts w:ascii="Arial" w:hAnsi="Arial" w:cs="Arial"/>
          <w:sz w:val="22"/>
          <w:szCs w:val="24"/>
          <w:lang w:eastAsia="ar-SA"/>
        </w:rPr>
        <w:t xml:space="preserve"> od </w:t>
      </w:r>
      <w:r>
        <w:rPr>
          <w:rFonts w:ascii="Arial" w:hAnsi="Arial" w:cs="Arial"/>
          <w:sz w:val="22"/>
          <w:szCs w:val="24"/>
          <w:lang w:eastAsia="ar-SA"/>
        </w:rPr>
        <w:t xml:space="preserve">dnia </w:t>
      </w:r>
      <w:r w:rsidRPr="000D2B57">
        <w:rPr>
          <w:rFonts w:ascii="Arial" w:hAnsi="Arial" w:cs="Arial"/>
          <w:sz w:val="22"/>
          <w:szCs w:val="24"/>
          <w:lang w:eastAsia="ar-SA"/>
        </w:rPr>
        <w:t>zgłoszenia,</w:t>
      </w:r>
    </w:p>
    <w:p w14:paraId="6A4204C1" w14:textId="77777777" w:rsidR="00D7689B" w:rsidRPr="00B14A06" w:rsidRDefault="00D7689B" w:rsidP="00D7689B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4"/>
          <w:lang w:eastAsia="ar-SA"/>
        </w:rPr>
      </w:pP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 od 1</w:t>
      </w:r>
      <w:r>
        <w:rPr>
          <w:rFonts w:ascii="Arial" w:hAnsi="Arial" w:cs="Arial"/>
          <w:b/>
          <w:sz w:val="22"/>
          <w:szCs w:val="24"/>
          <w:lang w:eastAsia="ar-SA"/>
        </w:rPr>
        <w:t>4 dni</w:t>
      </w: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F11D12">
        <w:rPr>
          <w:rFonts w:ascii="Arial" w:hAnsi="Arial" w:cs="Arial"/>
          <w:bCs/>
          <w:sz w:val="22"/>
          <w:szCs w:val="24"/>
          <w:lang w:eastAsia="ar-SA"/>
        </w:rPr>
        <w:t>roboczych</w:t>
      </w:r>
      <w:r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0D2B57">
        <w:rPr>
          <w:rFonts w:ascii="Arial" w:hAnsi="Arial" w:cs="Arial"/>
          <w:sz w:val="22"/>
          <w:szCs w:val="24"/>
          <w:lang w:eastAsia="ar-SA"/>
        </w:rPr>
        <w:t>od dnia zgłoszenia</w:t>
      </w:r>
      <w:r>
        <w:rPr>
          <w:rFonts w:ascii="Arial" w:hAnsi="Arial" w:cs="Arial"/>
          <w:sz w:val="22"/>
          <w:szCs w:val="24"/>
          <w:lang w:eastAsia="ar-SA"/>
        </w:rPr>
        <w:t>,</w:t>
      </w:r>
    </w:p>
    <w:p w14:paraId="01BD5801" w14:textId="77777777" w:rsidR="00D7689B" w:rsidRPr="001E48F4" w:rsidRDefault="00D7689B" w:rsidP="00D7689B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4"/>
          <w:lang w:eastAsia="ar-SA"/>
        </w:rPr>
      </w:pP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 od </w:t>
      </w:r>
      <w:r>
        <w:rPr>
          <w:rFonts w:ascii="Arial" w:hAnsi="Arial" w:cs="Arial"/>
          <w:b/>
          <w:sz w:val="22"/>
          <w:szCs w:val="24"/>
          <w:lang w:eastAsia="ar-SA"/>
        </w:rPr>
        <w:t>21 dni</w:t>
      </w: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F11D12">
        <w:rPr>
          <w:rFonts w:ascii="Arial" w:hAnsi="Arial" w:cs="Arial"/>
          <w:bCs/>
          <w:sz w:val="22"/>
          <w:szCs w:val="24"/>
          <w:lang w:eastAsia="ar-SA"/>
        </w:rPr>
        <w:t>roboczych</w:t>
      </w:r>
      <w:r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0D2B57">
        <w:rPr>
          <w:rFonts w:ascii="Arial" w:hAnsi="Arial" w:cs="Arial"/>
          <w:sz w:val="22"/>
          <w:szCs w:val="24"/>
          <w:lang w:eastAsia="ar-SA"/>
        </w:rPr>
        <w:t>od dnia zgłoszenia</w:t>
      </w:r>
      <w:r>
        <w:rPr>
          <w:rFonts w:ascii="Arial" w:hAnsi="Arial" w:cs="Arial"/>
          <w:sz w:val="22"/>
          <w:szCs w:val="24"/>
          <w:lang w:eastAsia="ar-SA"/>
        </w:rPr>
        <w:t>,</w:t>
      </w:r>
    </w:p>
    <w:p w14:paraId="57E5C374" w14:textId="77777777" w:rsidR="00D7689B" w:rsidRPr="000D2B57" w:rsidRDefault="00D7689B" w:rsidP="00D7689B">
      <w:pPr>
        <w:pStyle w:val="Akapitzlist"/>
        <w:spacing w:line="276" w:lineRule="auto"/>
        <w:ind w:left="993"/>
        <w:rPr>
          <w:rFonts w:ascii="Arial" w:hAnsi="Arial" w:cs="Arial"/>
          <w:b/>
          <w:sz w:val="12"/>
          <w:szCs w:val="12"/>
          <w:lang w:eastAsia="ar-SA"/>
        </w:rPr>
      </w:pPr>
    </w:p>
    <w:p w14:paraId="24880F9D" w14:textId="77777777" w:rsidR="00D7689B" w:rsidRPr="000D2B57" w:rsidRDefault="00D7689B" w:rsidP="00D7689B">
      <w:pPr>
        <w:rPr>
          <w:rFonts w:ascii="Arial" w:hAnsi="Arial" w:cs="Arial"/>
          <w:sz w:val="4"/>
          <w:szCs w:val="4"/>
          <w:lang w:eastAsia="ar-SA"/>
        </w:rPr>
      </w:pPr>
    </w:p>
    <w:p w14:paraId="12CBB5AE" w14:textId="77777777" w:rsidR="00D7689B" w:rsidRPr="00F177AE" w:rsidRDefault="00D7689B" w:rsidP="00D7689B">
      <w:pPr>
        <w:pStyle w:val="Akapitzlist"/>
        <w:spacing w:line="276" w:lineRule="auto"/>
        <w:ind w:left="142" w:firstLine="56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177AE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F177AE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7A4D559C" w14:textId="77777777" w:rsidR="00D01EDD" w:rsidRP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22"/>
          <w:szCs w:val="22"/>
        </w:rPr>
      </w:pPr>
    </w:p>
    <w:p w14:paraId="1DD7CAD9" w14:textId="4DADDBC8" w:rsidR="00AE4F29" w:rsidRDefault="00AE4F29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  <w:bookmarkStart w:id="4" w:name="_Hlk84839861"/>
      <w:bookmarkEnd w:id="1"/>
      <w:bookmarkEnd w:id="2"/>
    </w:p>
    <w:p w14:paraId="21D55FA0" w14:textId="11C23A0B" w:rsidR="00C06B33" w:rsidRDefault="00C06B33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</w:p>
    <w:p w14:paraId="63398552" w14:textId="77777777" w:rsidR="00C06B33" w:rsidRPr="00AE4F29" w:rsidRDefault="00C06B33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</w:p>
    <w:bookmarkEnd w:id="4"/>
    <w:p w14:paraId="278DF57F" w14:textId="77777777" w:rsidR="00A30B4C" w:rsidRPr="00014B8B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0C0FD066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5BA8290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6F2FC047" w14:textId="1DEEBE78" w:rsidR="007339F8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6B0DCBC5" w14:textId="60093525" w:rsidR="00FC4689" w:rsidRPr="00014B8B" w:rsidRDefault="00FC4689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4689">
        <w:rPr>
          <w:rFonts w:ascii="Arial" w:hAnsi="Arial" w:cs="Arial"/>
          <w:sz w:val="22"/>
          <w:szCs w:val="22"/>
        </w:rPr>
        <w:t>cena złożonej oferty zawiera wszelkie koszty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15F04833" w14:textId="77777777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3E0E8F4A" w14:textId="77777777" w:rsidR="00E85AD8" w:rsidRPr="00532FCB" w:rsidRDefault="00E85AD8" w:rsidP="008C61F8">
      <w:pPr>
        <w:pBdr>
          <w:bottom w:val="single" w:sz="4" w:space="1" w:color="auto"/>
        </w:pBdr>
        <w:spacing w:line="276" w:lineRule="auto"/>
        <w:ind w:left="142"/>
        <w:jc w:val="both"/>
        <w:rPr>
          <w:rFonts w:ascii="Arial" w:hAnsi="Arial" w:cs="Arial"/>
          <w:sz w:val="8"/>
          <w:szCs w:val="8"/>
        </w:rPr>
      </w:pPr>
    </w:p>
    <w:p w14:paraId="0E196CFD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7149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</w:tblGrid>
      <w:tr w:rsidR="00734ACD" w14:paraId="69F482D8" w14:textId="77777777" w:rsidTr="00380EE4">
        <w:trPr>
          <w:trHeight w:val="134"/>
        </w:trPr>
        <w:tc>
          <w:tcPr>
            <w:tcW w:w="3904" w:type="dxa"/>
          </w:tcPr>
          <w:p w14:paraId="0076D5CB" w14:textId="77777777" w:rsidR="00734ACD" w:rsidRDefault="00734ACD" w:rsidP="00380EE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4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</w:tblGrid>
      <w:tr w:rsidR="00734ACD" w14:paraId="649ED443" w14:textId="77777777" w:rsidTr="0060418A">
        <w:trPr>
          <w:trHeight w:val="268"/>
        </w:trPr>
        <w:tc>
          <w:tcPr>
            <w:tcW w:w="4963" w:type="dxa"/>
            <w:tcBorders>
              <w:bottom w:val="single" w:sz="4" w:space="0" w:color="auto"/>
            </w:tcBorders>
          </w:tcPr>
          <w:p w14:paraId="644C77DA" w14:textId="77777777" w:rsidR="00734ACD" w:rsidRDefault="00734ACD" w:rsidP="006041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20806" w14:textId="62C96F96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4C3AA76B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01359A87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BEACE54" w14:textId="77777777" w:rsidTr="00406BFC">
        <w:trPr>
          <w:trHeight w:val="342"/>
        </w:trPr>
        <w:tc>
          <w:tcPr>
            <w:tcW w:w="8471" w:type="dxa"/>
          </w:tcPr>
          <w:p w14:paraId="0075DAAE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2EA14" w14:textId="77777777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A3B91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4FCBF55A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5E906911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090E48BA" w14:textId="77777777" w:rsidTr="00406BFC">
        <w:tc>
          <w:tcPr>
            <w:tcW w:w="8505" w:type="dxa"/>
          </w:tcPr>
          <w:p w14:paraId="651B962D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6E5D36DA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0408C10B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EE282AF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7BE5">
        <w:rPr>
          <w:rFonts w:ascii="Arial" w:hAnsi="Arial" w:cs="Arial"/>
          <w:sz w:val="22"/>
          <w:szCs w:val="22"/>
        </w:rPr>
        <w:t>:</w:t>
      </w:r>
    </w:p>
    <w:p w14:paraId="32BC5C8D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F37530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087A2505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0EAD7B4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C61F8A5" w14:textId="77777777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</w:p>
    <w:p w14:paraId="358CAD21" w14:textId="77777777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0DAA6FF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59C097F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5" w:name="_Hlk70260202"/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4E24FB84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7BD1E17F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CE3769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C4D09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28298F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32A4A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3099ABE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D49ED4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82095E2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2D7D1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4BE492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00C9F282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2820D45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243C3EB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FF387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AEE3DE9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9B" w:rsidRPr="004115A6" w14:paraId="3F6515AC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CA306F4" w14:textId="08240032" w:rsidR="0087759B" w:rsidRPr="004115A6" w:rsidRDefault="0087759B" w:rsidP="008775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14:paraId="670B4902" w14:textId="77777777" w:rsidR="0087759B" w:rsidRDefault="0087759B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E85D2" w14:textId="68282473" w:rsidR="0087759B" w:rsidRPr="004115A6" w:rsidRDefault="0087759B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070B88F" w14:textId="77777777" w:rsidR="0087759B" w:rsidRPr="004115A6" w:rsidRDefault="0087759B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E0429" w14:textId="3E805CCD" w:rsidR="00A75047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bookmarkStart w:id="6" w:name="_Hlk70260249"/>
      <w:bookmarkEnd w:id="5"/>
    </w:p>
    <w:p w14:paraId="5D74F83E" w14:textId="77777777" w:rsidR="00380EE4" w:rsidRPr="004115A6" w:rsidRDefault="00380EE4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6"/>
    <w:p w14:paraId="51C27355" w14:textId="46AA8696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7400ED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4EACBD9C" w14:textId="77777777" w:rsidTr="00E20AEC">
        <w:trPr>
          <w:trHeight w:val="268"/>
        </w:trPr>
        <w:tc>
          <w:tcPr>
            <w:tcW w:w="3614" w:type="dxa"/>
          </w:tcPr>
          <w:p w14:paraId="2BCF66F0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7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26C45923" w14:textId="77777777" w:rsidTr="00734ACD">
        <w:trPr>
          <w:trHeight w:val="268"/>
        </w:trPr>
        <w:tc>
          <w:tcPr>
            <w:tcW w:w="1913" w:type="dxa"/>
          </w:tcPr>
          <w:p w14:paraId="53F2DAE5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8" w:name="_Hlk73518312"/>
            <w:bookmarkStart w:id="9" w:name="_Hlk73517934"/>
            <w:bookmarkEnd w:id="7"/>
          </w:p>
        </w:tc>
      </w:tr>
    </w:tbl>
    <w:p w14:paraId="559C544D" w14:textId="77777777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0" w:name="_Hlk73517944"/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bookmarkStart w:id="11" w:name="_Hlk73518302"/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695AFDD7" w14:textId="77777777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5466BB0A" w14:textId="77777777" w:rsidTr="00E20AEC">
        <w:trPr>
          <w:trHeight w:val="268"/>
        </w:trPr>
        <w:tc>
          <w:tcPr>
            <w:tcW w:w="3614" w:type="dxa"/>
          </w:tcPr>
          <w:p w14:paraId="62C90236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358795FF" w14:textId="77777777" w:rsidTr="00E20AEC">
        <w:trPr>
          <w:trHeight w:val="268"/>
        </w:trPr>
        <w:tc>
          <w:tcPr>
            <w:tcW w:w="1913" w:type="dxa"/>
          </w:tcPr>
          <w:p w14:paraId="04225E4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2D922710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>Wykonawca (nazwa): 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5AF158F8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7EEF8DC" w14:textId="77777777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014B8B">
        <w:rPr>
          <w:rFonts w:ascii="Arial" w:hAnsi="Arial" w:cs="Arial"/>
          <w:iCs/>
          <w:spacing w:val="-2"/>
          <w:szCs w:val="22"/>
        </w:rPr>
        <w:t xml:space="preserve"> (</w:t>
      </w:r>
      <w:r w:rsidR="00014B8B" w:rsidRPr="00014B8B">
        <w:rPr>
          <w:rFonts w:ascii="Arial" w:hAnsi="Arial" w:cs="Arial"/>
          <w:iCs/>
          <w:color w:val="FF0000"/>
          <w:spacing w:val="-2"/>
          <w:szCs w:val="22"/>
        </w:rPr>
        <w:t>konsorcja, spółki cywilne</w:t>
      </w:r>
      <w:r w:rsidR="00014B8B">
        <w:rPr>
          <w:rFonts w:ascii="Arial" w:hAnsi="Arial" w:cs="Arial"/>
          <w:iCs/>
          <w:spacing w:val="-2"/>
          <w:szCs w:val="22"/>
        </w:rPr>
        <w:t>)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25CDF6CD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3571E6D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DB11194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77C0A3F4" w14:textId="77777777" w:rsidTr="00406BFC">
        <w:tc>
          <w:tcPr>
            <w:tcW w:w="9637" w:type="dxa"/>
          </w:tcPr>
          <w:p w14:paraId="3CFC4E4E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3654E3C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1B2E9CF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345ECE4A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41CB018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4AC311F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CE5241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1919DAD" w14:textId="305549F7" w:rsidR="00EF1040" w:rsidRPr="0087759B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5E786C1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6A5ABBE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E295AEE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392148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62993F8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107A27CF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341E7BA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3153BB44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3955F2E3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440082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FD46F23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3B891E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AC2B61F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AD17D42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70B34AC8" w14:textId="6B643F35" w:rsidR="005429E9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A1FA03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5759C677" w14:textId="77777777" w:rsidR="00406BFC" w:rsidRPr="00FE4965" w:rsidRDefault="00406BFC" w:rsidP="00380EE4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2" w:name="_Hlk73475573"/>
          </w:p>
        </w:tc>
      </w:tr>
    </w:tbl>
    <w:p w14:paraId="1A5247C8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98896A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DC8578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2DF91DE4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48FC90B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2"/>
    <w:p w14:paraId="1C49857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0FDEE56" w14:textId="77777777" w:rsidR="0087759B" w:rsidRDefault="0087759B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47E6A3C" w14:textId="53034F16" w:rsidR="005C3808" w:rsidRPr="005E7843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</w:rPr>
      </w:pPr>
      <w:r w:rsidRPr="005E7843">
        <w:rPr>
          <w:rFonts w:ascii="Arial" w:hAnsi="Arial" w:cs="Arial"/>
        </w:rPr>
        <w:lastRenderedPageBreak/>
        <w:t>Z</w:t>
      </w:r>
      <w:r w:rsidR="005C3808" w:rsidRPr="005E7843">
        <w:rPr>
          <w:rFonts w:ascii="Arial" w:hAnsi="Arial" w:cs="Arial"/>
        </w:rPr>
        <w:t xml:space="preserve">ałącznik nr </w:t>
      </w:r>
      <w:r w:rsidR="002D4725" w:rsidRPr="005E7843">
        <w:rPr>
          <w:rFonts w:ascii="Arial" w:hAnsi="Arial" w:cs="Arial"/>
        </w:rPr>
        <w:t>2</w:t>
      </w:r>
      <w:r w:rsidR="00DC39A0" w:rsidRPr="005E7843">
        <w:rPr>
          <w:rFonts w:ascii="Arial" w:hAnsi="Arial" w:cs="Arial"/>
        </w:rPr>
        <w:t xml:space="preserve"> </w:t>
      </w:r>
      <w:r w:rsidR="00E92D46" w:rsidRPr="005E7843">
        <w:rPr>
          <w:rFonts w:ascii="Arial" w:hAnsi="Arial" w:cs="Arial"/>
        </w:rPr>
        <w:t>do SWZ</w:t>
      </w:r>
    </w:p>
    <w:p w14:paraId="40BE5B36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1BDF12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4ED9F48F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1A87E80B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579621F1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6ADDBC85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0FC7C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C02E408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15F2EF95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56DCC10" w14:textId="77777777" w:rsidTr="009916B9">
        <w:tc>
          <w:tcPr>
            <w:tcW w:w="9637" w:type="dxa"/>
          </w:tcPr>
          <w:p w14:paraId="23DDF787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3A495F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71D86E5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52CCE0AC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25A12F4A" w14:textId="77777777" w:rsidR="00CD3856" w:rsidRPr="00CD3856" w:rsidRDefault="00CD3856" w:rsidP="00CD3856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D9E2F3"/>
        </w:rPr>
      </w:pPr>
      <w:bookmarkStart w:id="13" w:name="_Hlk89678699"/>
      <w:r w:rsidRPr="00CD3856">
        <w:rPr>
          <w:rFonts w:ascii="Arial" w:hAnsi="Arial" w:cs="Arial"/>
          <w:b/>
          <w:sz w:val="22"/>
          <w:szCs w:val="22"/>
          <w:shd w:val="clear" w:color="auto" w:fill="D9E2F3"/>
        </w:rPr>
        <w:t xml:space="preserve">Usługa </w:t>
      </w:r>
      <w:r w:rsidRPr="00CD3856">
        <w:rPr>
          <w:rFonts w:ascii="Arial" w:hAnsi="Arial" w:cs="Arial"/>
          <w:b/>
          <w:sz w:val="22"/>
          <w:szCs w:val="22"/>
        </w:rPr>
        <w:t xml:space="preserve">odbioru, transportu </w:t>
      </w:r>
      <w:r w:rsidRPr="00CD3856">
        <w:rPr>
          <w:rFonts w:ascii="Arial" w:eastAsia="Calibri" w:hAnsi="Arial" w:cs="Arial"/>
          <w:b/>
          <w:sz w:val="22"/>
          <w:szCs w:val="22"/>
          <w:lang w:eastAsia="en-US"/>
        </w:rPr>
        <w:t xml:space="preserve">i przetworzenia lub przekazania do przetworzenia odpadów </w:t>
      </w:r>
      <w:r w:rsidRPr="00CD3856">
        <w:rPr>
          <w:rFonts w:ascii="Arial" w:hAnsi="Arial" w:cs="Arial"/>
          <w:b/>
          <w:sz w:val="22"/>
          <w:szCs w:val="22"/>
        </w:rPr>
        <w:t xml:space="preserve">niebezpiecznych i innych niż niebezpieczne z terenów jednostek wojskowych będących </w:t>
      </w:r>
      <w:r>
        <w:rPr>
          <w:rFonts w:ascii="Arial" w:hAnsi="Arial" w:cs="Arial"/>
          <w:b/>
          <w:sz w:val="22"/>
          <w:szCs w:val="22"/>
        </w:rPr>
        <w:br/>
      </w:r>
      <w:r w:rsidRPr="00CD3856">
        <w:rPr>
          <w:rFonts w:ascii="Arial" w:hAnsi="Arial" w:cs="Arial"/>
          <w:b/>
          <w:sz w:val="22"/>
          <w:szCs w:val="22"/>
        </w:rPr>
        <w:t>na zaopatrzeniu 15 Wojskowego Oddziału Gospodarczego w Szczecinie</w:t>
      </w:r>
    </w:p>
    <w:bookmarkEnd w:id="13"/>
    <w:p w14:paraId="19EC0D01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FBBAD71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2DF985DE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589169DE" w14:textId="3E1E700F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="000937AA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0FF65939" w14:textId="77777777" w:rsidTr="00F97D74">
        <w:trPr>
          <w:trHeight w:val="351"/>
        </w:trPr>
        <w:tc>
          <w:tcPr>
            <w:tcW w:w="993" w:type="dxa"/>
          </w:tcPr>
          <w:p w14:paraId="5D9749C8" w14:textId="77777777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67EC8612" w14:textId="77777777" w:rsidTr="00F97D74">
        <w:trPr>
          <w:trHeight w:val="337"/>
        </w:trPr>
        <w:tc>
          <w:tcPr>
            <w:tcW w:w="959" w:type="dxa"/>
          </w:tcPr>
          <w:p w14:paraId="78C991D5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4" w:name="_Hlk73474945"/>
          </w:p>
        </w:tc>
      </w:tr>
    </w:tbl>
    <w:bookmarkEnd w:id="14"/>
    <w:p w14:paraId="77E05DBE" w14:textId="30BDCBD6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0937AA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75792FDE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5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52E3C9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5F9DC8B5" w14:textId="77777777" w:rsidTr="00B601BD">
        <w:tc>
          <w:tcPr>
            <w:tcW w:w="9287" w:type="dxa"/>
          </w:tcPr>
          <w:p w14:paraId="19D6C70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6" w:name="_Hlk69371450"/>
          </w:p>
        </w:tc>
      </w:tr>
    </w:tbl>
    <w:p w14:paraId="4329A2F1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172D1741" w14:textId="77777777" w:rsidTr="009916B9">
        <w:tc>
          <w:tcPr>
            <w:tcW w:w="9637" w:type="dxa"/>
          </w:tcPr>
          <w:p w14:paraId="2F5CD390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1C73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2212E30B" w14:textId="77777777" w:rsidTr="009916B9">
        <w:tc>
          <w:tcPr>
            <w:tcW w:w="9637" w:type="dxa"/>
          </w:tcPr>
          <w:p w14:paraId="6BA4886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6"/>
    </w:tbl>
    <w:p w14:paraId="499CD2DF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0527F7E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7F1CD62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3260DC74" w14:textId="7C41A92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E034A41" w14:textId="030BD319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7AE0FD0" w14:textId="6BA1A56F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8F61C4A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24A82E08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62FAB901" w14:textId="77777777" w:rsidR="00F92669" w:rsidRPr="00963EC7" w:rsidRDefault="00F92669" w:rsidP="00E10DAA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47983BDF" w14:textId="77777777" w:rsidR="002D4725" w:rsidRPr="002D4725" w:rsidRDefault="00F92669" w:rsidP="00E10DAA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7E486F8" w14:textId="77777777" w:rsidTr="00C4218D">
        <w:tc>
          <w:tcPr>
            <w:tcW w:w="9287" w:type="dxa"/>
          </w:tcPr>
          <w:p w14:paraId="363DB20E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AC7AA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53F88B0" w14:textId="77777777" w:rsidTr="004C648F">
        <w:tc>
          <w:tcPr>
            <w:tcW w:w="9637" w:type="dxa"/>
          </w:tcPr>
          <w:p w14:paraId="3F6A8A11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6BB1F7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BABB560" w14:textId="77777777" w:rsidTr="004C648F">
        <w:tc>
          <w:tcPr>
            <w:tcW w:w="9637" w:type="dxa"/>
          </w:tcPr>
          <w:p w14:paraId="3B97051B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9F22C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1FA2964" w14:textId="77777777" w:rsidTr="00C4218D">
        <w:trPr>
          <w:trHeight w:val="760"/>
        </w:trPr>
        <w:tc>
          <w:tcPr>
            <w:tcW w:w="9637" w:type="dxa"/>
          </w:tcPr>
          <w:p w14:paraId="16AC7B1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2E8F3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17F836C" w14:textId="77777777" w:rsidR="00F92669" w:rsidRPr="00963EC7" w:rsidRDefault="00F92669" w:rsidP="00E10DAA">
      <w:pPr>
        <w:pStyle w:val="Zwykytekst"/>
        <w:numPr>
          <w:ilvl w:val="0"/>
          <w:numId w:val="30"/>
        </w:numPr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5E5BB1D" w14:textId="77777777" w:rsidR="00F92669" w:rsidRPr="00963EC7" w:rsidRDefault="002D4725" w:rsidP="00E10DAA">
      <w:pPr>
        <w:pStyle w:val="Zwykytekst"/>
        <w:suppressAutoHyphens/>
        <w:spacing w:before="120"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4810BD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45AACD86" w14:textId="77777777" w:rsidTr="004C648F">
        <w:trPr>
          <w:trHeight w:val="574"/>
        </w:trPr>
        <w:tc>
          <w:tcPr>
            <w:tcW w:w="3510" w:type="dxa"/>
          </w:tcPr>
          <w:p w14:paraId="6CB70E41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9B5589" w14:textId="4C1D114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162D4A08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0D29F88A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27DBF8A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E306CB9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2C7BD97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03C10F2B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06F98C6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444A796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08DE2686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4D788E10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24EEDC2C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A814E16" w14:textId="5F75F900" w:rsidR="00CE4765" w:rsidRPr="00A16514" w:rsidRDefault="00CE4765" w:rsidP="00CE476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DF0BC6">
        <w:rPr>
          <w:rFonts w:ascii="Arial" w:hAnsi="Arial" w:cs="Arial"/>
        </w:rPr>
        <w:t>5</w:t>
      </w:r>
      <w:r w:rsidR="00FC1EC7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4D9D947B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60B5FC2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7D654F78" w14:textId="77777777" w:rsidR="007969CE" w:rsidRPr="00910C68" w:rsidRDefault="007969CE" w:rsidP="007969CE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32A69F10" w14:textId="347EEE8A" w:rsidR="007969CE" w:rsidRPr="001D2DA5" w:rsidRDefault="007969CE" w:rsidP="007969CE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</w:t>
      </w:r>
      <w:r w:rsidR="00CE559E">
        <w:rPr>
          <w:rFonts w:ascii="Arial" w:hAnsi="Arial" w:cs="Arial"/>
          <w:b/>
          <w:spacing w:val="52"/>
          <w:sz w:val="28"/>
          <w:szCs w:val="28"/>
        </w:rPr>
        <w:t xml:space="preserve"> POTENCJAŁU TECHNICZNEGO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6"/>
      </w:r>
      <w:r w:rsidR="00C014C7">
        <w:rPr>
          <w:rFonts w:ascii="Arial" w:hAnsi="Arial" w:cs="Arial"/>
          <w:b/>
          <w:spacing w:val="52"/>
          <w:sz w:val="28"/>
          <w:szCs w:val="28"/>
        </w:rPr>
        <w:t xml:space="preserve"> </w:t>
      </w:r>
    </w:p>
    <w:p w14:paraId="3D30F504" w14:textId="77777777" w:rsidR="007969CE" w:rsidRPr="00910C68" w:rsidRDefault="007969CE" w:rsidP="007969CE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A3469E1" w14:textId="5FF0A72A" w:rsidR="007969CE" w:rsidRPr="00C014C7" w:rsidRDefault="007969CE" w:rsidP="007279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14C7">
        <w:rPr>
          <w:rFonts w:ascii="Arial" w:hAnsi="Arial" w:cs="Arial"/>
          <w:sz w:val="22"/>
          <w:szCs w:val="22"/>
        </w:rPr>
        <w:t xml:space="preserve">Składając ofertę na: </w:t>
      </w:r>
      <w:r w:rsidR="00CE559E" w:rsidRPr="00CE559E">
        <w:rPr>
          <w:rFonts w:ascii="Arial" w:hAnsi="Arial" w:cs="Arial"/>
          <w:b/>
          <w:sz w:val="22"/>
          <w:szCs w:val="22"/>
        </w:rPr>
        <w:t>Usługa odbioru, transportu i przetworzenia lub przekazania do przetworzenia odpadów niebezpiecznych i innych niż niebezpieczne z terenów jednostek wojskowych będących na zaopatrzeniu 15 WOG w Szczecinie</w:t>
      </w:r>
      <w:r w:rsidRPr="00C014C7">
        <w:rPr>
          <w:rFonts w:ascii="Arial" w:hAnsi="Arial" w:cs="Arial"/>
          <w:b/>
          <w:sz w:val="22"/>
          <w:szCs w:val="22"/>
        </w:rPr>
        <w:t xml:space="preserve">, </w:t>
      </w:r>
      <w:r w:rsidR="007279F3" w:rsidRPr="007279F3">
        <w:rPr>
          <w:rFonts w:ascii="Arial" w:hAnsi="Arial" w:cs="Arial"/>
          <w:bCs/>
          <w:sz w:val="22"/>
          <w:szCs w:val="22"/>
        </w:rPr>
        <w:t>oświadczam</w:t>
      </w:r>
      <w:r w:rsidR="007279F3">
        <w:rPr>
          <w:rFonts w:ascii="Arial" w:hAnsi="Arial" w:cs="Arial"/>
          <w:b/>
          <w:sz w:val="22"/>
          <w:szCs w:val="22"/>
        </w:rPr>
        <w:t>/</w:t>
      </w:r>
      <w:r w:rsidR="007279F3" w:rsidRPr="007279F3">
        <w:rPr>
          <w:rFonts w:ascii="Arial" w:hAnsi="Arial" w:cs="Arial"/>
          <w:bCs/>
          <w:sz w:val="22"/>
          <w:szCs w:val="22"/>
        </w:rPr>
        <w:t>y</w:t>
      </w:r>
      <w:r w:rsidR="007279F3">
        <w:rPr>
          <w:rFonts w:ascii="Arial" w:hAnsi="Arial" w:cs="Arial"/>
          <w:b/>
          <w:sz w:val="22"/>
          <w:szCs w:val="22"/>
        </w:rPr>
        <w:t xml:space="preserve">, </w:t>
      </w:r>
      <w:r w:rsidR="00684F06" w:rsidRPr="00684F06">
        <w:rPr>
          <w:rFonts w:ascii="Arial" w:hAnsi="Arial" w:cs="Arial"/>
          <w:sz w:val="22"/>
          <w:szCs w:val="22"/>
        </w:rPr>
        <w:t>że przy realizacji zamówienia będziemy dysponować poniżej wskazanym/i</w:t>
      </w:r>
      <w:r w:rsidR="00684F06">
        <w:rPr>
          <w:rFonts w:ascii="Arial" w:hAnsi="Arial" w:cs="Arial"/>
          <w:sz w:val="22"/>
          <w:szCs w:val="22"/>
        </w:rPr>
        <w:t xml:space="preserve"> pojemnikami</w:t>
      </w:r>
      <w:r w:rsidR="007F0637" w:rsidRPr="00C014C7">
        <w:rPr>
          <w:rFonts w:ascii="Arial" w:hAnsi="Arial" w:cs="Arial"/>
          <w:sz w:val="22"/>
          <w:szCs w:val="22"/>
        </w:rPr>
        <w:t>:</w:t>
      </w:r>
    </w:p>
    <w:p w14:paraId="67CEA4E4" w14:textId="77777777" w:rsidR="007969CE" w:rsidRPr="00910C68" w:rsidRDefault="007969CE" w:rsidP="007969CE">
      <w:pPr>
        <w:rPr>
          <w:rFonts w:ascii="Arial" w:hAnsi="Arial" w:cs="Arial"/>
          <w:i/>
          <w:sz w:val="8"/>
          <w:szCs w:val="8"/>
          <w:lang w:eastAsia="en-US"/>
        </w:rPr>
      </w:pPr>
    </w:p>
    <w:p w14:paraId="118067C9" w14:textId="77777777" w:rsidR="007969CE" w:rsidRPr="00910C68" w:rsidRDefault="007969CE" w:rsidP="007969CE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5529"/>
        <w:gridCol w:w="1984"/>
        <w:gridCol w:w="5812"/>
      </w:tblGrid>
      <w:tr w:rsidR="00664BF3" w:rsidRPr="009675C3" w14:paraId="0C8BBE23" w14:textId="77777777" w:rsidTr="009A3817">
        <w:trPr>
          <w:trHeight w:val="1024"/>
        </w:trPr>
        <w:tc>
          <w:tcPr>
            <w:tcW w:w="651" w:type="dxa"/>
            <w:vAlign w:val="center"/>
          </w:tcPr>
          <w:p w14:paraId="13D5A450" w14:textId="77777777" w:rsidR="00664BF3" w:rsidRPr="009675C3" w:rsidRDefault="00664BF3" w:rsidP="00C806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75C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9" w:type="dxa"/>
            <w:vAlign w:val="center"/>
          </w:tcPr>
          <w:p w14:paraId="5E912280" w14:textId="77777777" w:rsidR="004432CB" w:rsidRDefault="004432CB" w:rsidP="00C8064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e pojemników</w:t>
            </w:r>
          </w:p>
          <w:p w14:paraId="060D56F9" w14:textId="7ADDB691" w:rsidR="00664BF3" w:rsidRPr="009675C3" w:rsidRDefault="004432CB" w:rsidP="00C8064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E04E08">
              <w:rPr>
                <w:rFonts w:ascii="Arial" w:hAnsi="Arial" w:cs="Arial"/>
                <w:bCs/>
              </w:rPr>
              <w:t>(</w:t>
            </w:r>
            <w:r w:rsidR="00664BF3" w:rsidRPr="009E3A10">
              <w:rPr>
                <w:rFonts w:ascii="Arial" w:hAnsi="Arial" w:cs="Arial"/>
                <w:sz w:val="18"/>
              </w:rPr>
              <w:t>z uwzględnieniem pojemności)</w:t>
            </w:r>
          </w:p>
        </w:tc>
        <w:tc>
          <w:tcPr>
            <w:tcW w:w="1984" w:type="dxa"/>
            <w:vAlign w:val="center"/>
          </w:tcPr>
          <w:p w14:paraId="6B3BF8F9" w14:textId="77777777" w:rsidR="00664BF3" w:rsidRDefault="00664BF3" w:rsidP="00A87FF0">
            <w:pPr>
              <w:spacing w:line="276" w:lineRule="auto"/>
              <w:ind w:left="-104"/>
              <w:jc w:val="center"/>
              <w:rPr>
                <w:rFonts w:ascii="Arial" w:hAnsi="Arial" w:cs="Arial"/>
                <w:b/>
              </w:rPr>
            </w:pPr>
            <w:r w:rsidRPr="009675C3">
              <w:rPr>
                <w:rFonts w:ascii="Arial" w:hAnsi="Arial" w:cs="Arial"/>
                <w:b/>
              </w:rPr>
              <w:t>Ilość</w:t>
            </w:r>
          </w:p>
          <w:p w14:paraId="48CE53FE" w14:textId="2ED20CC5" w:rsidR="00E04E08" w:rsidRPr="009675C3" w:rsidRDefault="00E04E08" w:rsidP="00A87FF0">
            <w:pPr>
              <w:spacing w:line="276" w:lineRule="auto"/>
              <w:ind w:left="-10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mników</w:t>
            </w:r>
          </w:p>
        </w:tc>
        <w:tc>
          <w:tcPr>
            <w:tcW w:w="5812" w:type="dxa"/>
            <w:vAlign w:val="center"/>
          </w:tcPr>
          <w:p w14:paraId="2E790054" w14:textId="6BC2471F" w:rsidR="00664BF3" w:rsidRDefault="00664BF3" w:rsidP="00A87FF0">
            <w:pPr>
              <w:spacing w:line="276" w:lineRule="auto"/>
              <w:ind w:left="-254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formacja o podstawie </w:t>
            </w:r>
            <w:r w:rsidRPr="009675C3">
              <w:rPr>
                <w:rFonts w:ascii="Arial" w:hAnsi="Arial" w:cs="Arial"/>
                <w:b/>
              </w:rPr>
              <w:t xml:space="preserve">dysponowania </w:t>
            </w:r>
            <w:r>
              <w:rPr>
                <w:rFonts w:ascii="Arial" w:hAnsi="Arial" w:cs="Arial"/>
                <w:b/>
              </w:rPr>
              <w:t>wskazanym</w:t>
            </w:r>
            <w:r w:rsidR="006D69A1">
              <w:rPr>
                <w:rFonts w:ascii="Arial" w:hAnsi="Arial" w:cs="Arial"/>
                <w:b/>
              </w:rPr>
              <w:t>i pojemnikami</w:t>
            </w:r>
            <w:r w:rsidRPr="00F21654">
              <w:rPr>
                <w:b/>
              </w:rPr>
              <w:t>*</w:t>
            </w:r>
          </w:p>
          <w:p w14:paraId="310E4838" w14:textId="62B27885" w:rsidR="00206304" w:rsidRPr="009675C3" w:rsidRDefault="00206304" w:rsidP="00A87FF0">
            <w:pPr>
              <w:spacing w:line="276" w:lineRule="auto"/>
              <w:ind w:left="-254"/>
              <w:jc w:val="center"/>
              <w:rPr>
                <w:rFonts w:ascii="Arial" w:hAnsi="Arial" w:cs="Arial"/>
                <w:b/>
              </w:rPr>
            </w:pPr>
            <w:r w:rsidRPr="00972ED1">
              <w:rPr>
                <w:rFonts w:ascii="Arial" w:hAnsi="Arial" w:cs="Arial"/>
                <w:bCs/>
              </w:rPr>
              <w:t>(</w:t>
            </w:r>
            <w:r w:rsidRPr="00972ED1">
              <w:rPr>
                <w:rFonts w:ascii="Bookman Old Style" w:hAnsi="Bookman Old Style" w:cs="Arial"/>
                <w:bCs/>
                <w:sz w:val="18"/>
                <w:szCs w:val="18"/>
              </w:rPr>
              <w:t>p</w:t>
            </w:r>
            <w:r w:rsidRPr="00DF6BE2">
              <w:rPr>
                <w:rFonts w:ascii="Bookman Old Style" w:hAnsi="Bookman Old Style" w:cs="Arial"/>
                <w:sz w:val="18"/>
                <w:szCs w:val="18"/>
              </w:rPr>
              <w:t xml:space="preserve">odać informacje czy </w:t>
            </w:r>
            <w:r w:rsidR="006D69A1">
              <w:rPr>
                <w:rFonts w:ascii="Bookman Old Style" w:hAnsi="Bookman Old Style" w:cs="Arial"/>
                <w:sz w:val="18"/>
                <w:szCs w:val="18"/>
              </w:rPr>
              <w:t>pojemniki</w:t>
            </w:r>
            <w:r w:rsidRPr="00DF6BE2">
              <w:rPr>
                <w:rFonts w:ascii="Bookman Old Style" w:hAnsi="Bookman Old Style" w:cs="Arial"/>
                <w:sz w:val="18"/>
                <w:szCs w:val="18"/>
              </w:rPr>
              <w:t xml:space="preserve"> są własnością wykonawcy, czy będzie nimi dys</w:t>
            </w:r>
            <w:r>
              <w:rPr>
                <w:rFonts w:ascii="Bookman Old Style" w:hAnsi="Bookman Old Style" w:cs="Arial"/>
                <w:sz w:val="18"/>
                <w:szCs w:val="18"/>
              </w:rPr>
              <w:t>ponował (podać formę dyspozycji)</w:t>
            </w:r>
            <w:r w:rsidR="00972ED1">
              <w:rPr>
                <w:rFonts w:ascii="Bookman Old Style" w:hAnsi="Bookman Old Style" w:cs="Arial"/>
                <w:sz w:val="18"/>
                <w:szCs w:val="18"/>
              </w:rPr>
              <w:t>).</w:t>
            </w:r>
          </w:p>
          <w:p w14:paraId="730E742C" w14:textId="77777777" w:rsidR="00664BF3" w:rsidRPr="009675C3" w:rsidRDefault="00664BF3" w:rsidP="00C80647">
            <w:pPr>
              <w:pStyle w:val="Default"/>
              <w:ind w:left="426"/>
              <w:jc w:val="center"/>
              <w:rPr>
                <w:b/>
                <w:sz w:val="20"/>
                <w:szCs w:val="20"/>
              </w:rPr>
            </w:pPr>
          </w:p>
        </w:tc>
      </w:tr>
      <w:tr w:rsidR="00664BF3" w:rsidRPr="009675C3" w14:paraId="12901062" w14:textId="77777777" w:rsidTr="009A3817">
        <w:tc>
          <w:tcPr>
            <w:tcW w:w="651" w:type="dxa"/>
            <w:vAlign w:val="bottom"/>
          </w:tcPr>
          <w:p w14:paraId="680A0BD2" w14:textId="77777777" w:rsidR="00664BF3" w:rsidRPr="00E7013C" w:rsidRDefault="00664BF3" w:rsidP="00E04E08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29" w:type="dxa"/>
            <w:vAlign w:val="bottom"/>
          </w:tcPr>
          <w:p w14:paraId="64745F96" w14:textId="77777777" w:rsidR="00664BF3" w:rsidRPr="00E7013C" w:rsidRDefault="00664BF3" w:rsidP="00A87FF0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984" w:type="dxa"/>
            <w:vAlign w:val="bottom"/>
          </w:tcPr>
          <w:p w14:paraId="5F83F7B3" w14:textId="77777777" w:rsidR="00664BF3" w:rsidRPr="00E7013C" w:rsidRDefault="00664BF3" w:rsidP="00A87FF0">
            <w:pPr>
              <w:spacing w:line="276" w:lineRule="auto"/>
              <w:ind w:left="-245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812" w:type="dxa"/>
            <w:vAlign w:val="bottom"/>
          </w:tcPr>
          <w:p w14:paraId="64C271AE" w14:textId="77777777" w:rsidR="00664BF3" w:rsidRPr="00E7013C" w:rsidRDefault="00664BF3" w:rsidP="00A87FF0">
            <w:pPr>
              <w:spacing w:line="276" w:lineRule="auto"/>
              <w:ind w:left="-112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4</w:t>
            </w:r>
          </w:p>
        </w:tc>
      </w:tr>
      <w:tr w:rsidR="00664BF3" w:rsidRPr="009675C3" w14:paraId="49A8FE8F" w14:textId="77777777" w:rsidTr="009A3817">
        <w:trPr>
          <w:trHeight w:val="57"/>
        </w:trPr>
        <w:tc>
          <w:tcPr>
            <w:tcW w:w="651" w:type="dxa"/>
            <w:vAlign w:val="center"/>
          </w:tcPr>
          <w:p w14:paraId="3BD12FDB" w14:textId="77777777" w:rsidR="00664BF3" w:rsidRPr="006D69A1" w:rsidRDefault="00664BF3" w:rsidP="00E04E08">
            <w:pPr>
              <w:spacing w:after="120" w:line="276" w:lineRule="auto"/>
              <w:ind w:left="-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14:paraId="6325BD7F" w14:textId="77777777" w:rsidR="00664BF3" w:rsidRPr="009461A3" w:rsidRDefault="00664BF3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6CD56245" w14:textId="0AEC644C" w:rsidR="00664BF3" w:rsidRPr="009461A3" w:rsidRDefault="003C7AD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 xml:space="preserve">Pojemnik zamykany o pojemności </w:t>
            </w:r>
            <w:r w:rsidR="00B20871">
              <w:rPr>
                <w:rFonts w:ascii="Arial" w:hAnsi="Arial" w:cs="Arial"/>
                <w:b/>
              </w:rPr>
              <w:t xml:space="preserve">min. </w:t>
            </w:r>
            <w:r w:rsidRPr="009461A3">
              <w:rPr>
                <w:rFonts w:ascii="Arial" w:hAnsi="Arial" w:cs="Arial"/>
                <w:b/>
              </w:rPr>
              <w:t>1100 litrów</w:t>
            </w:r>
          </w:p>
        </w:tc>
        <w:tc>
          <w:tcPr>
            <w:tcW w:w="1984" w:type="dxa"/>
            <w:vAlign w:val="center"/>
          </w:tcPr>
          <w:p w14:paraId="5127E129" w14:textId="77777777" w:rsidR="00664BF3" w:rsidRPr="009675C3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01F5B18C" w14:textId="77777777" w:rsidR="00664BF3" w:rsidRPr="009675C3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664BF3" w:rsidRPr="009675C3" w14:paraId="704174CC" w14:textId="77777777" w:rsidTr="009A3817">
        <w:trPr>
          <w:trHeight w:val="57"/>
        </w:trPr>
        <w:tc>
          <w:tcPr>
            <w:tcW w:w="651" w:type="dxa"/>
            <w:vAlign w:val="center"/>
          </w:tcPr>
          <w:p w14:paraId="733A7E5A" w14:textId="77777777" w:rsidR="00664BF3" w:rsidRPr="006D69A1" w:rsidRDefault="00664BF3" w:rsidP="00E04E08">
            <w:pPr>
              <w:spacing w:after="120" w:line="276" w:lineRule="auto"/>
              <w:ind w:left="-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14:paraId="260E41B3" w14:textId="77777777" w:rsidR="00664BF3" w:rsidRPr="009461A3" w:rsidRDefault="00664BF3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41A12314" w14:textId="30F1BD8D" w:rsidR="00664BF3" w:rsidRPr="009461A3" w:rsidRDefault="003C7AD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>Pojemnik zamykany</w:t>
            </w:r>
            <w:r w:rsidR="007C52BD" w:rsidRPr="009461A3">
              <w:rPr>
                <w:rFonts w:ascii="Arial" w:hAnsi="Arial" w:cs="Arial"/>
                <w:b/>
              </w:rPr>
              <w:t xml:space="preserve"> o pojemności </w:t>
            </w:r>
            <w:r w:rsidR="00B20871">
              <w:rPr>
                <w:rFonts w:ascii="Arial" w:hAnsi="Arial" w:cs="Arial"/>
                <w:b/>
              </w:rPr>
              <w:t xml:space="preserve">min. </w:t>
            </w:r>
            <w:r w:rsidR="007C52BD" w:rsidRPr="009461A3">
              <w:rPr>
                <w:rFonts w:ascii="Arial" w:hAnsi="Arial" w:cs="Arial"/>
                <w:b/>
              </w:rPr>
              <w:t>240 litrów</w:t>
            </w:r>
          </w:p>
        </w:tc>
        <w:tc>
          <w:tcPr>
            <w:tcW w:w="1984" w:type="dxa"/>
            <w:vAlign w:val="center"/>
          </w:tcPr>
          <w:p w14:paraId="5DCBA0BD" w14:textId="77777777" w:rsidR="00664BF3" w:rsidRPr="009675C3" w:rsidRDefault="00664BF3" w:rsidP="00A87FF0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67E250C5" w14:textId="77777777" w:rsidR="00664BF3" w:rsidRPr="009675C3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7C52BD" w:rsidRPr="009675C3" w14:paraId="507D319E" w14:textId="77777777" w:rsidTr="009A3817">
        <w:trPr>
          <w:trHeight w:val="57"/>
        </w:trPr>
        <w:tc>
          <w:tcPr>
            <w:tcW w:w="651" w:type="dxa"/>
            <w:vAlign w:val="center"/>
          </w:tcPr>
          <w:p w14:paraId="1A2AB125" w14:textId="77777777" w:rsidR="007C52BD" w:rsidRPr="006D69A1" w:rsidRDefault="007C52BD" w:rsidP="00E04E08">
            <w:pPr>
              <w:spacing w:after="120" w:line="276" w:lineRule="auto"/>
              <w:ind w:left="-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529" w:type="dxa"/>
            <w:vAlign w:val="center"/>
          </w:tcPr>
          <w:p w14:paraId="669A0316" w14:textId="77777777" w:rsidR="007C52BD" w:rsidRPr="009461A3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345C811B" w14:textId="0BC7EC2B" w:rsidR="007C52BD" w:rsidRPr="009461A3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 xml:space="preserve">Pojemnik zamykany o pojemności </w:t>
            </w:r>
            <w:r w:rsidR="00B20871">
              <w:rPr>
                <w:rFonts w:ascii="Arial" w:hAnsi="Arial" w:cs="Arial"/>
                <w:b/>
              </w:rPr>
              <w:t xml:space="preserve">min. </w:t>
            </w:r>
            <w:r w:rsidRPr="009461A3">
              <w:rPr>
                <w:rFonts w:ascii="Arial" w:hAnsi="Arial" w:cs="Arial"/>
                <w:b/>
              </w:rPr>
              <w:t>120 litrów</w:t>
            </w:r>
          </w:p>
        </w:tc>
        <w:tc>
          <w:tcPr>
            <w:tcW w:w="1984" w:type="dxa"/>
            <w:vAlign w:val="center"/>
          </w:tcPr>
          <w:p w14:paraId="5BD1A9B2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1567F70C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7C52BD" w:rsidRPr="009675C3" w14:paraId="4717A428" w14:textId="77777777" w:rsidTr="009A3817">
        <w:trPr>
          <w:trHeight w:val="57"/>
        </w:trPr>
        <w:tc>
          <w:tcPr>
            <w:tcW w:w="651" w:type="dxa"/>
            <w:vAlign w:val="center"/>
          </w:tcPr>
          <w:p w14:paraId="6DE56552" w14:textId="77777777" w:rsidR="007C52BD" w:rsidRPr="006D69A1" w:rsidRDefault="007C52BD" w:rsidP="00E04E08">
            <w:pPr>
              <w:spacing w:after="120" w:line="276" w:lineRule="auto"/>
              <w:ind w:left="-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529" w:type="dxa"/>
            <w:vAlign w:val="center"/>
          </w:tcPr>
          <w:p w14:paraId="2F4E08FE" w14:textId="77777777" w:rsidR="007C52BD" w:rsidRPr="009461A3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5FBBB6C3" w14:textId="065CF5ED" w:rsidR="007C52BD" w:rsidRPr="00B20871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 xml:space="preserve">Kontener o pojemności </w:t>
            </w:r>
            <w:r w:rsidR="00B20871">
              <w:rPr>
                <w:rFonts w:ascii="Arial" w:hAnsi="Arial" w:cs="Arial"/>
                <w:b/>
              </w:rPr>
              <w:t>3-5</w:t>
            </w:r>
            <w:r w:rsidRPr="009461A3">
              <w:rPr>
                <w:rFonts w:ascii="Arial" w:hAnsi="Arial" w:cs="Arial"/>
                <w:b/>
              </w:rPr>
              <w:t xml:space="preserve"> m</w:t>
            </w:r>
            <w:r w:rsidRPr="009461A3">
              <w:rPr>
                <w:rFonts w:ascii="Arial" w:hAnsi="Arial" w:cs="Arial"/>
                <w:b/>
                <w:vertAlign w:val="superscript"/>
              </w:rPr>
              <w:t>3</w:t>
            </w:r>
            <w:r w:rsidR="00B20871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B20871">
              <w:rPr>
                <w:rFonts w:ascii="Arial" w:hAnsi="Arial" w:cs="Arial"/>
                <w:b/>
              </w:rPr>
              <w:t>lub większy</w:t>
            </w:r>
          </w:p>
        </w:tc>
        <w:tc>
          <w:tcPr>
            <w:tcW w:w="1984" w:type="dxa"/>
            <w:vAlign w:val="center"/>
          </w:tcPr>
          <w:p w14:paraId="3F5F4369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44A9F48D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7C52BD" w:rsidRPr="009675C3" w14:paraId="07C0EFDD" w14:textId="77777777" w:rsidTr="009A3817">
        <w:trPr>
          <w:trHeight w:val="57"/>
        </w:trPr>
        <w:tc>
          <w:tcPr>
            <w:tcW w:w="651" w:type="dxa"/>
            <w:vAlign w:val="center"/>
          </w:tcPr>
          <w:p w14:paraId="710171B0" w14:textId="77777777" w:rsidR="007C52BD" w:rsidRPr="006D69A1" w:rsidRDefault="007C52BD" w:rsidP="00E04E08">
            <w:pPr>
              <w:spacing w:after="120" w:line="276" w:lineRule="auto"/>
              <w:ind w:left="-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529" w:type="dxa"/>
            <w:vAlign w:val="center"/>
          </w:tcPr>
          <w:p w14:paraId="5F736100" w14:textId="77777777" w:rsidR="007C52BD" w:rsidRPr="009461A3" w:rsidRDefault="007C52BD" w:rsidP="007C52BD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5858AFB9" w14:textId="77777777" w:rsidR="007C52BD" w:rsidRPr="009461A3" w:rsidRDefault="007C52BD" w:rsidP="007C52BD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D5A2658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667DEB83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8DF021" w14:textId="517D03B5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4B46232" w14:textId="77777777" w:rsidR="007969CE" w:rsidRPr="00910C68" w:rsidRDefault="007969CE" w:rsidP="007969CE">
      <w:pPr>
        <w:rPr>
          <w:rFonts w:ascii="Arial" w:hAnsi="Arial" w:cs="Arial"/>
          <w:b/>
          <w:sz w:val="24"/>
          <w:u w:val="single"/>
        </w:rPr>
      </w:pPr>
    </w:p>
    <w:p w14:paraId="5727F573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33001C16" w14:textId="77777777" w:rsidR="007969CE" w:rsidRPr="00910C68" w:rsidRDefault="007969CE" w:rsidP="007969CE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264253A2" w14:textId="77777777" w:rsidR="007969CE" w:rsidRPr="00910C68" w:rsidRDefault="007969CE" w:rsidP="007969CE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98F26F2" w14:textId="77777777" w:rsidR="007969CE" w:rsidRPr="0049234E" w:rsidRDefault="007969CE" w:rsidP="007969C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2CE3F5CE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059A2AC" w14:textId="6D4B38E1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 xml:space="preserve">Załącznik nr </w:t>
      </w:r>
      <w:r w:rsidR="007969C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49C27B39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44FE1246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20FD5BA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148739A8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22BBA9E4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4714ABA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594C6C3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7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8" w:name="_Hlk83026144"/>
      <w:r w:rsidRPr="00147EE1">
        <w:rPr>
          <w:rFonts w:ascii="Arial" w:hAnsi="Arial" w:cs="Arial"/>
          <w:b/>
          <w:bCs/>
        </w:rPr>
        <w:t>WYKONAWCY</w:t>
      </w:r>
    </w:p>
    <w:p w14:paraId="63DFEE4A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7"/>
      <w:bookmarkEnd w:id="18"/>
      <w:r>
        <w:rPr>
          <w:rStyle w:val="Odwoanieprzypisudolnego"/>
          <w:rFonts w:ascii="Arial" w:hAnsi="Arial" w:cs="Arial"/>
          <w:b/>
          <w:bCs/>
        </w:rPr>
        <w:footnoteReference w:id="7"/>
      </w:r>
    </w:p>
    <w:p w14:paraId="20C5803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04346BF5" w14:textId="77777777" w:rsidTr="00F0333A">
        <w:trPr>
          <w:trHeight w:val="516"/>
        </w:trPr>
        <w:tc>
          <w:tcPr>
            <w:tcW w:w="9617" w:type="dxa"/>
            <w:vAlign w:val="center"/>
          </w:tcPr>
          <w:p w14:paraId="53D3ECE8" w14:textId="77777777" w:rsidR="007F5B85" w:rsidRPr="00D90916" w:rsidRDefault="007F5B85" w:rsidP="00F033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1E4A27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270FA431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3C94D5" w14:textId="77777777" w:rsidTr="00F0333A">
        <w:tc>
          <w:tcPr>
            <w:tcW w:w="9637" w:type="dxa"/>
          </w:tcPr>
          <w:p w14:paraId="1E1AC677" w14:textId="77777777" w:rsidR="007F5B85" w:rsidRPr="00D90916" w:rsidRDefault="007F5B85" w:rsidP="00F0333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265B70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18EAA09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291DE6A6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</w:p>
    <w:p w14:paraId="72C434C3" w14:textId="77777777" w:rsidR="00CD3856" w:rsidRPr="00CD3856" w:rsidRDefault="00CD3856" w:rsidP="00CD3856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D9E2F3"/>
        </w:rPr>
      </w:pPr>
      <w:r w:rsidRPr="00CD3856">
        <w:rPr>
          <w:rFonts w:ascii="Arial" w:hAnsi="Arial" w:cs="Arial"/>
          <w:b/>
          <w:sz w:val="22"/>
          <w:szCs w:val="22"/>
          <w:shd w:val="clear" w:color="auto" w:fill="D9E2F3"/>
        </w:rPr>
        <w:t xml:space="preserve">Usługa </w:t>
      </w:r>
      <w:r w:rsidRPr="00CD3856">
        <w:rPr>
          <w:rFonts w:ascii="Arial" w:hAnsi="Arial" w:cs="Arial"/>
          <w:b/>
          <w:sz w:val="22"/>
          <w:szCs w:val="22"/>
        </w:rPr>
        <w:t xml:space="preserve">odbioru, transportu </w:t>
      </w:r>
      <w:r w:rsidRPr="00CD3856">
        <w:rPr>
          <w:rFonts w:ascii="Arial" w:eastAsia="Calibri" w:hAnsi="Arial" w:cs="Arial"/>
          <w:b/>
          <w:sz w:val="22"/>
          <w:szCs w:val="22"/>
          <w:lang w:eastAsia="en-US"/>
        </w:rPr>
        <w:t xml:space="preserve">i przetworzenia lub przekazania do przetworzenia odpadów </w:t>
      </w:r>
      <w:r w:rsidRPr="00CD3856">
        <w:rPr>
          <w:rFonts w:ascii="Arial" w:hAnsi="Arial" w:cs="Arial"/>
          <w:b/>
          <w:sz w:val="22"/>
          <w:szCs w:val="22"/>
        </w:rPr>
        <w:t xml:space="preserve">niebezpiecznych i innych niż niebezpieczne z terenów jednostek wojskowych będących </w:t>
      </w:r>
      <w:r>
        <w:rPr>
          <w:rFonts w:ascii="Arial" w:hAnsi="Arial" w:cs="Arial"/>
          <w:b/>
          <w:sz w:val="22"/>
          <w:szCs w:val="22"/>
        </w:rPr>
        <w:br/>
      </w:r>
      <w:r w:rsidRPr="00CD3856">
        <w:rPr>
          <w:rFonts w:ascii="Arial" w:hAnsi="Arial" w:cs="Arial"/>
          <w:b/>
          <w:sz w:val="22"/>
          <w:szCs w:val="22"/>
        </w:rPr>
        <w:t>na zaopatrzeniu 15 Wojskowego Oddziału Gospodarczego w Szczecinie</w:t>
      </w:r>
    </w:p>
    <w:p w14:paraId="051DD6F7" w14:textId="77777777" w:rsidR="007F5B8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C6E03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11A5505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0E07FEFD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3CDDA2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6B378E8B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4D644C0D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28860CE1" w14:textId="77777777" w:rsidTr="00F0333A">
        <w:trPr>
          <w:trHeight w:val="574"/>
        </w:trPr>
        <w:tc>
          <w:tcPr>
            <w:tcW w:w="3510" w:type="dxa"/>
          </w:tcPr>
          <w:p w14:paraId="1BC67BBF" w14:textId="77777777" w:rsidR="007F5B85" w:rsidRDefault="007F5B85" w:rsidP="00F0333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A8D9F2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1C38FABA" w14:textId="77777777" w:rsidTr="00F0333A">
        <w:trPr>
          <w:trHeight w:val="828"/>
        </w:trPr>
        <w:tc>
          <w:tcPr>
            <w:tcW w:w="4418" w:type="dxa"/>
            <w:vAlign w:val="center"/>
          </w:tcPr>
          <w:p w14:paraId="1DBDFA53" w14:textId="77777777" w:rsidR="007F5B85" w:rsidRPr="00FE4965" w:rsidRDefault="007F5B85" w:rsidP="00F0333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50F76A5E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EB865D9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3281D88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7501D33A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2115CB1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36DC" w14:textId="77777777" w:rsidR="00995233" w:rsidRDefault="00995233" w:rsidP="001C7B33">
      <w:r>
        <w:separator/>
      </w:r>
    </w:p>
  </w:endnote>
  <w:endnote w:type="continuationSeparator" w:id="0">
    <w:p w14:paraId="2A265740" w14:textId="77777777" w:rsidR="00995233" w:rsidRDefault="00995233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03AB3" w14:textId="77777777" w:rsidR="00F630BA" w:rsidRDefault="00137884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C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8E53B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51A1" w14:textId="77777777" w:rsidR="00995233" w:rsidRDefault="00995233" w:rsidP="001C7B33">
      <w:r>
        <w:separator/>
      </w:r>
    </w:p>
  </w:footnote>
  <w:footnote w:type="continuationSeparator" w:id="0">
    <w:p w14:paraId="264857CA" w14:textId="77777777" w:rsidR="00995233" w:rsidRDefault="00995233" w:rsidP="001C7B33">
      <w:r>
        <w:continuationSeparator/>
      </w:r>
    </w:p>
  </w:footnote>
  <w:footnote w:id="1">
    <w:p w14:paraId="6C2A767C" w14:textId="795F10BD" w:rsidR="00D01EDD" w:rsidRPr="00466340" w:rsidRDefault="00D01EDD" w:rsidP="00D01EDD">
      <w:pPr>
        <w:pStyle w:val="Tekstprzypisudolnego"/>
        <w:jc w:val="both"/>
        <w:rPr>
          <w:sz w:val="18"/>
        </w:rPr>
      </w:pPr>
      <w:r w:rsidRPr="00466340">
        <w:rPr>
          <w:rStyle w:val="Odwoanieprzypisudolnego"/>
          <w:sz w:val="18"/>
        </w:rPr>
        <w:footnoteRef/>
      </w:r>
      <w:r w:rsidRPr="00466340">
        <w:rPr>
          <w:sz w:val="18"/>
        </w:rPr>
        <w:t xml:space="preserve"> </w:t>
      </w:r>
      <w:r w:rsidRPr="00466340">
        <w:rPr>
          <w:b/>
          <w:sz w:val="18"/>
        </w:rPr>
        <w:t>Wykonawca składa oświadczenie zaznaczając jedną kratkę</w:t>
      </w:r>
      <w:r w:rsidRPr="00466340">
        <w:rPr>
          <w:sz w:val="18"/>
        </w:rPr>
        <w:t>, odpowiednią do oferowanego czasu na odbiór odpadów. Zaznaczenie dwóch lub więcej pozycji albo nie zaznaczenie żadnej, zostanie uznane za brak złożenia oświadczenia, co skutkuje nieprzyznaniem dodatkowych punktów w tym kryterium zgodnie z pkt 14 SWZ.</w:t>
      </w:r>
    </w:p>
    <w:p w14:paraId="34105906" w14:textId="77777777" w:rsidR="00D01EDD" w:rsidRDefault="00D01EDD" w:rsidP="00D01EDD">
      <w:pPr>
        <w:pStyle w:val="Tekstprzypisudolnego"/>
      </w:pPr>
    </w:p>
  </w:footnote>
  <w:footnote w:id="2">
    <w:p w14:paraId="635A7D65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3">
    <w:p w14:paraId="21897C89" w14:textId="428412B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 w:rsidR="000B69B6"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4">
    <w:p w14:paraId="58CAA581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713C3102" w14:textId="6159432E" w:rsidR="00F630BA" w:rsidRDefault="00F630BA" w:rsidP="00F92669">
      <w:pPr>
        <w:pStyle w:val="Tekstprzypisudolnego"/>
        <w:rPr>
          <w:rFonts w:ascii="Verdana" w:hAnsi="Verdana"/>
          <w:sz w:val="16"/>
          <w:szCs w:val="16"/>
        </w:rPr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  <w:p w14:paraId="38732F7A" w14:textId="0CBFDE85" w:rsidR="00E10DAA" w:rsidRDefault="00E10DAA" w:rsidP="00F92669">
      <w:pPr>
        <w:pStyle w:val="Tekstprzypisudolnego"/>
      </w:pPr>
    </w:p>
    <w:p w14:paraId="37C843F9" w14:textId="7745216D" w:rsidR="00E10DAA" w:rsidRDefault="00E10DAA" w:rsidP="00F92669">
      <w:pPr>
        <w:pStyle w:val="Tekstprzypisudolnego"/>
      </w:pPr>
    </w:p>
    <w:p w14:paraId="32204A8F" w14:textId="1BD92273" w:rsidR="00141536" w:rsidRDefault="00141536" w:rsidP="00F92669">
      <w:pPr>
        <w:pStyle w:val="Tekstprzypisudolnego"/>
      </w:pPr>
    </w:p>
    <w:p w14:paraId="740B48BA" w14:textId="77777777" w:rsidR="00141536" w:rsidRPr="005A1888" w:rsidRDefault="00141536" w:rsidP="00F92669">
      <w:pPr>
        <w:pStyle w:val="Tekstprzypisudolnego"/>
      </w:pPr>
    </w:p>
  </w:footnote>
  <w:footnote w:id="6">
    <w:p w14:paraId="63D5FB7C" w14:textId="47A25C0D" w:rsidR="007969CE" w:rsidRPr="00972ED1" w:rsidRDefault="007969CE" w:rsidP="007969CE">
      <w:pPr>
        <w:pStyle w:val="Tekstprzypisudolnego"/>
        <w:rPr>
          <w:rFonts w:ascii="Arial" w:hAnsi="Arial" w:cs="Arial"/>
          <w:szCs w:val="16"/>
        </w:rPr>
      </w:pPr>
      <w:r w:rsidRPr="00972ED1">
        <w:rPr>
          <w:rStyle w:val="Odwoanieprzypisudolnego"/>
          <w:rFonts w:ascii="Arial" w:hAnsi="Arial" w:cs="Arial"/>
          <w:sz w:val="22"/>
          <w:szCs w:val="16"/>
        </w:rPr>
        <w:footnoteRef/>
      </w:r>
      <w:r w:rsidR="00A51A07" w:rsidRPr="00972ED1">
        <w:rPr>
          <w:rFonts w:ascii="Arial" w:hAnsi="Arial" w:cs="Arial"/>
          <w:sz w:val="18"/>
          <w:szCs w:val="16"/>
        </w:rPr>
        <w:t xml:space="preserve"> </w:t>
      </w:r>
      <w:r w:rsidRPr="00972ED1">
        <w:rPr>
          <w:rFonts w:ascii="Arial" w:hAnsi="Arial" w:cs="Arial"/>
          <w:sz w:val="18"/>
          <w:szCs w:val="16"/>
        </w:rPr>
        <w:t>Wypełnić</w:t>
      </w:r>
      <w:r w:rsidR="00A51A07" w:rsidRPr="00972ED1">
        <w:rPr>
          <w:rFonts w:ascii="Arial" w:hAnsi="Arial" w:cs="Arial"/>
          <w:sz w:val="18"/>
          <w:szCs w:val="16"/>
        </w:rPr>
        <w:t xml:space="preserve"> </w:t>
      </w:r>
      <w:r w:rsidRPr="00972ED1">
        <w:rPr>
          <w:rFonts w:ascii="Arial" w:hAnsi="Arial" w:cs="Arial"/>
          <w:sz w:val="18"/>
          <w:szCs w:val="16"/>
        </w:rPr>
        <w:t xml:space="preserve">adekwatnie do treści warunku określonego w rozdziale 5.1 lit. d) SWZ </w:t>
      </w:r>
    </w:p>
  </w:footnote>
  <w:footnote w:id="7">
    <w:p w14:paraId="4E46E205" w14:textId="7EE4744D" w:rsidR="007F5B85" w:rsidRPr="00D65243" w:rsidRDefault="007F5B85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 xml:space="preserve">wskazane w rozdziale 7 SWZ, tj.: </w:t>
      </w:r>
      <w:r w:rsidR="00A07000">
        <w:rPr>
          <w:rFonts w:ascii="Arial" w:hAnsi="Arial" w:cs="Arial"/>
          <w:lang w:eastAsia="ar-SA"/>
        </w:rPr>
        <w:t xml:space="preserve">aktualne decyzje, zezwolenia, </w:t>
      </w:r>
      <w:r w:rsidRPr="00D65243">
        <w:rPr>
          <w:rFonts w:ascii="Arial" w:hAnsi="Arial" w:cs="Arial"/>
          <w:lang w:eastAsia="ar-SA"/>
        </w:rPr>
        <w:t xml:space="preserve">wykaz </w:t>
      </w:r>
      <w:r w:rsidR="00FB42DF">
        <w:rPr>
          <w:rFonts w:ascii="Arial" w:hAnsi="Arial" w:cs="Arial"/>
          <w:lang w:eastAsia="ar-SA"/>
        </w:rPr>
        <w:t>potencjału technicznego</w:t>
      </w:r>
      <w:r w:rsidR="00FB42DF" w:rsidRPr="00D65243">
        <w:rPr>
          <w:rFonts w:ascii="Arial" w:hAnsi="Arial" w:cs="Arial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070"/>
    <w:multiLevelType w:val="hybridMultilevel"/>
    <w:tmpl w:val="EF3084FE"/>
    <w:lvl w:ilvl="0" w:tplc="819C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0C68E0E"/>
    <w:lvl w:ilvl="0" w:tplc="77601108">
      <w:start w:val="1"/>
      <w:numFmt w:val="bullet"/>
      <w:lvlText w:val=""/>
      <w:lvlJc w:val="left"/>
      <w:pPr>
        <w:ind w:left="786" w:hanging="360"/>
      </w:pPr>
      <w:rPr>
        <w:rFonts w:ascii="Symbol" w:hAnsi="Symbol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C31CC4"/>
    <w:multiLevelType w:val="hybridMultilevel"/>
    <w:tmpl w:val="3702BEE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"/>
  </w:num>
  <w:num w:numId="5">
    <w:abstractNumId w:val="35"/>
  </w:num>
  <w:num w:numId="6">
    <w:abstractNumId w:val="16"/>
  </w:num>
  <w:num w:numId="7">
    <w:abstractNumId w:val="23"/>
  </w:num>
  <w:num w:numId="8">
    <w:abstractNumId w:val="19"/>
  </w:num>
  <w:num w:numId="9">
    <w:abstractNumId w:val="27"/>
  </w:num>
  <w:num w:numId="10">
    <w:abstractNumId w:val="0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4"/>
  </w:num>
  <w:num w:numId="17">
    <w:abstractNumId w:val="36"/>
  </w:num>
  <w:num w:numId="18">
    <w:abstractNumId w:val="9"/>
  </w:num>
  <w:num w:numId="19">
    <w:abstractNumId w:val="13"/>
  </w:num>
  <w:num w:numId="20">
    <w:abstractNumId w:val="2"/>
  </w:num>
  <w:num w:numId="21">
    <w:abstractNumId w:val="33"/>
  </w:num>
  <w:num w:numId="22">
    <w:abstractNumId w:val="32"/>
  </w:num>
  <w:num w:numId="23">
    <w:abstractNumId w:val="6"/>
  </w:num>
  <w:num w:numId="24">
    <w:abstractNumId w:val="7"/>
  </w:num>
  <w:num w:numId="25">
    <w:abstractNumId w:val="12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20"/>
  </w:num>
  <w:num w:numId="31">
    <w:abstractNumId w:val="5"/>
  </w:num>
  <w:num w:numId="32">
    <w:abstractNumId w:val="17"/>
  </w:num>
  <w:num w:numId="33">
    <w:abstractNumId w:val="30"/>
  </w:num>
  <w:num w:numId="34">
    <w:abstractNumId w:val="28"/>
  </w:num>
  <w:num w:numId="35">
    <w:abstractNumId w:val="31"/>
  </w:num>
  <w:num w:numId="36">
    <w:abstractNumId w:val="29"/>
  </w:num>
  <w:num w:numId="37">
    <w:abstractNumId w:val="8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937AA"/>
    <w:rsid w:val="000B69B6"/>
    <w:rsid w:val="000B7B75"/>
    <w:rsid w:val="000C0D8A"/>
    <w:rsid w:val="000C4D4B"/>
    <w:rsid w:val="000D0A09"/>
    <w:rsid w:val="000D2B57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37884"/>
    <w:rsid w:val="00140B0A"/>
    <w:rsid w:val="00141536"/>
    <w:rsid w:val="001424BC"/>
    <w:rsid w:val="0014535A"/>
    <w:rsid w:val="00147862"/>
    <w:rsid w:val="00162AF4"/>
    <w:rsid w:val="00164615"/>
    <w:rsid w:val="00166377"/>
    <w:rsid w:val="0017007E"/>
    <w:rsid w:val="00181E68"/>
    <w:rsid w:val="001A3830"/>
    <w:rsid w:val="001B77EB"/>
    <w:rsid w:val="001B7920"/>
    <w:rsid w:val="001C57B6"/>
    <w:rsid w:val="001C5DED"/>
    <w:rsid w:val="001C7B33"/>
    <w:rsid w:val="001D052B"/>
    <w:rsid w:val="001D3A3B"/>
    <w:rsid w:val="001D6329"/>
    <w:rsid w:val="001E3F65"/>
    <w:rsid w:val="001E48F4"/>
    <w:rsid w:val="001E768F"/>
    <w:rsid w:val="001F2062"/>
    <w:rsid w:val="001F7403"/>
    <w:rsid w:val="00206304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53B81"/>
    <w:rsid w:val="0036649A"/>
    <w:rsid w:val="00371E19"/>
    <w:rsid w:val="00380EE4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3248"/>
    <w:rsid w:val="003C674B"/>
    <w:rsid w:val="003C7ADD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32C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A3F51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373C"/>
    <w:rsid w:val="004F7141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32FCB"/>
    <w:rsid w:val="005429E9"/>
    <w:rsid w:val="0055403D"/>
    <w:rsid w:val="005604CE"/>
    <w:rsid w:val="00577BB0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E5837"/>
    <w:rsid w:val="005E7843"/>
    <w:rsid w:val="005F06DA"/>
    <w:rsid w:val="005F6F2B"/>
    <w:rsid w:val="0060418A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64BF3"/>
    <w:rsid w:val="0067068B"/>
    <w:rsid w:val="00676DB7"/>
    <w:rsid w:val="00676FD8"/>
    <w:rsid w:val="00677A0E"/>
    <w:rsid w:val="00684F06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9A1"/>
    <w:rsid w:val="006D77C3"/>
    <w:rsid w:val="006D7910"/>
    <w:rsid w:val="006E10F5"/>
    <w:rsid w:val="006E51C3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279F3"/>
    <w:rsid w:val="00731339"/>
    <w:rsid w:val="007327DA"/>
    <w:rsid w:val="007339F8"/>
    <w:rsid w:val="00734ACD"/>
    <w:rsid w:val="007400E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16FD"/>
    <w:rsid w:val="007776EE"/>
    <w:rsid w:val="0078656C"/>
    <w:rsid w:val="00787C56"/>
    <w:rsid w:val="00795A81"/>
    <w:rsid w:val="007969CE"/>
    <w:rsid w:val="007A13D8"/>
    <w:rsid w:val="007A2C28"/>
    <w:rsid w:val="007A61D5"/>
    <w:rsid w:val="007B6887"/>
    <w:rsid w:val="007C089F"/>
    <w:rsid w:val="007C10B3"/>
    <w:rsid w:val="007C2BBB"/>
    <w:rsid w:val="007C2CDF"/>
    <w:rsid w:val="007C52BD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0637"/>
    <w:rsid w:val="007F1464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56787"/>
    <w:rsid w:val="008606A9"/>
    <w:rsid w:val="00860755"/>
    <w:rsid w:val="00862734"/>
    <w:rsid w:val="0086333A"/>
    <w:rsid w:val="00863A4A"/>
    <w:rsid w:val="00866417"/>
    <w:rsid w:val="008665A6"/>
    <w:rsid w:val="008732C0"/>
    <w:rsid w:val="00874F9E"/>
    <w:rsid w:val="0087759B"/>
    <w:rsid w:val="00884E68"/>
    <w:rsid w:val="00886A3D"/>
    <w:rsid w:val="00890C63"/>
    <w:rsid w:val="008925F4"/>
    <w:rsid w:val="00893997"/>
    <w:rsid w:val="00897C11"/>
    <w:rsid w:val="008A2313"/>
    <w:rsid w:val="008B56A1"/>
    <w:rsid w:val="008B7522"/>
    <w:rsid w:val="008C61F8"/>
    <w:rsid w:val="008D0800"/>
    <w:rsid w:val="008D1123"/>
    <w:rsid w:val="008D299B"/>
    <w:rsid w:val="008D35C7"/>
    <w:rsid w:val="008D68E0"/>
    <w:rsid w:val="008E03CE"/>
    <w:rsid w:val="008E6E15"/>
    <w:rsid w:val="008F13E3"/>
    <w:rsid w:val="008F2233"/>
    <w:rsid w:val="008F55DE"/>
    <w:rsid w:val="008F6FE6"/>
    <w:rsid w:val="00902B08"/>
    <w:rsid w:val="009137CB"/>
    <w:rsid w:val="00916179"/>
    <w:rsid w:val="00922195"/>
    <w:rsid w:val="00923BF6"/>
    <w:rsid w:val="00923D4B"/>
    <w:rsid w:val="00924ECD"/>
    <w:rsid w:val="00937AE4"/>
    <w:rsid w:val="009461A3"/>
    <w:rsid w:val="00947F4C"/>
    <w:rsid w:val="0095029D"/>
    <w:rsid w:val="0095437D"/>
    <w:rsid w:val="009567CE"/>
    <w:rsid w:val="00957E1F"/>
    <w:rsid w:val="00962369"/>
    <w:rsid w:val="00963EC7"/>
    <w:rsid w:val="00965872"/>
    <w:rsid w:val="00972A8E"/>
    <w:rsid w:val="00972ED1"/>
    <w:rsid w:val="00977E99"/>
    <w:rsid w:val="00980B5C"/>
    <w:rsid w:val="0098117A"/>
    <w:rsid w:val="00981341"/>
    <w:rsid w:val="009817EE"/>
    <w:rsid w:val="0098203F"/>
    <w:rsid w:val="00985818"/>
    <w:rsid w:val="00986722"/>
    <w:rsid w:val="009916B9"/>
    <w:rsid w:val="00995233"/>
    <w:rsid w:val="00997528"/>
    <w:rsid w:val="009A3817"/>
    <w:rsid w:val="009A6463"/>
    <w:rsid w:val="009B3262"/>
    <w:rsid w:val="009C07A6"/>
    <w:rsid w:val="009C41E9"/>
    <w:rsid w:val="009C75C4"/>
    <w:rsid w:val="009D032E"/>
    <w:rsid w:val="009D649D"/>
    <w:rsid w:val="009D6988"/>
    <w:rsid w:val="009E5D03"/>
    <w:rsid w:val="009E7749"/>
    <w:rsid w:val="009F117F"/>
    <w:rsid w:val="009F3E23"/>
    <w:rsid w:val="00A00BD4"/>
    <w:rsid w:val="00A041BA"/>
    <w:rsid w:val="00A0527F"/>
    <w:rsid w:val="00A055E3"/>
    <w:rsid w:val="00A07000"/>
    <w:rsid w:val="00A16514"/>
    <w:rsid w:val="00A21EB6"/>
    <w:rsid w:val="00A2338E"/>
    <w:rsid w:val="00A254CE"/>
    <w:rsid w:val="00A27DED"/>
    <w:rsid w:val="00A30B4C"/>
    <w:rsid w:val="00A30DD0"/>
    <w:rsid w:val="00A311A9"/>
    <w:rsid w:val="00A31603"/>
    <w:rsid w:val="00A46388"/>
    <w:rsid w:val="00A51A07"/>
    <w:rsid w:val="00A51D19"/>
    <w:rsid w:val="00A60D7C"/>
    <w:rsid w:val="00A6558D"/>
    <w:rsid w:val="00A6623B"/>
    <w:rsid w:val="00A706A9"/>
    <w:rsid w:val="00A7220B"/>
    <w:rsid w:val="00A72B0B"/>
    <w:rsid w:val="00A7482A"/>
    <w:rsid w:val="00A75047"/>
    <w:rsid w:val="00A75497"/>
    <w:rsid w:val="00A865FC"/>
    <w:rsid w:val="00A878FC"/>
    <w:rsid w:val="00A87FF0"/>
    <w:rsid w:val="00A9103C"/>
    <w:rsid w:val="00AA03DC"/>
    <w:rsid w:val="00AA2655"/>
    <w:rsid w:val="00AA6B57"/>
    <w:rsid w:val="00AB1476"/>
    <w:rsid w:val="00AC30F4"/>
    <w:rsid w:val="00AD2FB1"/>
    <w:rsid w:val="00AE0DC2"/>
    <w:rsid w:val="00AE21F9"/>
    <w:rsid w:val="00AE4F29"/>
    <w:rsid w:val="00AF3AD9"/>
    <w:rsid w:val="00AF7E46"/>
    <w:rsid w:val="00B048AE"/>
    <w:rsid w:val="00B10327"/>
    <w:rsid w:val="00B14A06"/>
    <w:rsid w:val="00B2086C"/>
    <w:rsid w:val="00B20871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4C7"/>
    <w:rsid w:val="00C01A14"/>
    <w:rsid w:val="00C06B33"/>
    <w:rsid w:val="00C06F0D"/>
    <w:rsid w:val="00C165AB"/>
    <w:rsid w:val="00C17FFA"/>
    <w:rsid w:val="00C225C7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38AE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D3856"/>
    <w:rsid w:val="00CE0702"/>
    <w:rsid w:val="00CE0CAC"/>
    <w:rsid w:val="00CE4765"/>
    <w:rsid w:val="00CE4EA9"/>
    <w:rsid w:val="00CE559E"/>
    <w:rsid w:val="00D00875"/>
    <w:rsid w:val="00D01EDD"/>
    <w:rsid w:val="00D10502"/>
    <w:rsid w:val="00D1081E"/>
    <w:rsid w:val="00D11BD6"/>
    <w:rsid w:val="00D1212D"/>
    <w:rsid w:val="00D13267"/>
    <w:rsid w:val="00D1575F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7689B"/>
    <w:rsid w:val="00D86279"/>
    <w:rsid w:val="00D86F31"/>
    <w:rsid w:val="00D90793"/>
    <w:rsid w:val="00D93BF4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39A0"/>
    <w:rsid w:val="00DC4B5C"/>
    <w:rsid w:val="00DC68EC"/>
    <w:rsid w:val="00DD2B12"/>
    <w:rsid w:val="00DE624A"/>
    <w:rsid w:val="00DF0513"/>
    <w:rsid w:val="00DF0BC6"/>
    <w:rsid w:val="00DF6470"/>
    <w:rsid w:val="00DF742D"/>
    <w:rsid w:val="00E02E41"/>
    <w:rsid w:val="00E04E08"/>
    <w:rsid w:val="00E10DAA"/>
    <w:rsid w:val="00E13477"/>
    <w:rsid w:val="00E2009F"/>
    <w:rsid w:val="00E20AEC"/>
    <w:rsid w:val="00E32B81"/>
    <w:rsid w:val="00E3306B"/>
    <w:rsid w:val="00E332FA"/>
    <w:rsid w:val="00E363B8"/>
    <w:rsid w:val="00E64E1D"/>
    <w:rsid w:val="00E73CFE"/>
    <w:rsid w:val="00E7524A"/>
    <w:rsid w:val="00E75C78"/>
    <w:rsid w:val="00E802D1"/>
    <w:rsid w:val="00E85AD8"/>
    <w:rsid w:val="00E87936"/>
    <w:rsid w:val="00E92D46"/>
    <w:rsid w:val="00EA7BE5"/>
    <w:rsid w:val="00EB517A"/>
    <w:rsid w:val="00EB59C4"/>
    <w:rsid w:val="00EB640D"/>
    <w:rsid w:val="00EB6D61"/>
    <w:rsid w:val="00EC4554"/>
    <w:rsid w:val="00ED753D"/>
    <w:rsid w:val="00EE7DEF"/>
    <w:rsid w:val="00EF0E14"/>
    <w:rsid w:val="00EF1040"/>
    <w:rsid w:val="00EF12B3"/>
    <w:rsid w:val="00F04CDF"/>
    <w:rsid w:val="00F10117"/>
    <w:rsid w:val="00F11D12"/>
    <w:rsid w:val="00F177AE"/>
    <w:rsid w:val="00F17EA5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A7984"/>
    <w:rsid w:val="00FB42DF"/>
    <w:rsid w:val="00FB52F8"/>
    <w:rsid w:val="00FB662B"/>
    <w:rsid w:val="00FB7B1D"/>
    <w:rsid w:val="00FC1EC7"/>
    <w:rsid w:val="00FC39A8"/>
    <w:rsid w:val="00FC4689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2E3C"/>
  <w15:docId w15:val="{4CD6DCC3-669F-4695-9FF5-0AB589C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rsid w:val="00664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7</cp:revision>
  <cp:lastPrinted>2021-12-07T08:45:00Z</cp:lastPrinted>
  <dcterms:created xsi:type="dcterms:W3CDTF">2021-03-11T21:03:00Z</dcterms:created>
  <dcterms:modified xsi:type="dcterms:W3CDTF">2021-12-20T09:30:00Z</dcterms:modified>
</cp:coreProperties>
</file>